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5" w:rsidRDefault="00CD33AC" w:rsidP="00C672B4">
      <w:pPr>
        <w:spacing w:after="0" w:line="240" w:lineRule="auto"/>
        <w:ind w:left="-142" w:right="540"/>
        <w:jc w:val="center"/>
        <w:rPr>
          <w:b/>
        </w:rPr>
      </w:pPr>
      <w:bookmarkStart w:id="0" w:name="_GoBack"/>
      <w:bookmarkEnd w:id="0"/>
      <w:r>
        <w:rPr>
          <w:b/>
        </w:rPr>
        <w:t>FORMULARZ ZGŁOSZENIOWY DO UDZIAŁU</w:t>
      </w:r>
    </w:p>
    <w:p w:rsidR="007D44F8" w:rsidRDefault="00CD33AC" w:rsidP="00C672B4">
      <w:pPr>
        <w:spacing w:after="0" w:line="240" w:lineRule="auto"/>
        <w:ind w:left="-142" w:right="540"/>
        <w:jc w:val="center"/>
        <w:rPr>
          <w:b/>
        </w:rPr>
      </w:pPr>
      <w:r>
        <w:rPr>
          <w:b/>
        </w:rPr>
        <w:t xml:space="preserve"> W SPOTKANIU </w:t>
      </w:r>
      <w:r w:rsidR="003D3455">
        <w:rPr>
          <w:b/>
        </w:rPr>
        <w:t>DOTYCZĄCYM LSR POŁĄCZONYM Z VI WARSZTATAMI RĘKODZIEŁA NOWOCZESNEGO</w:t>
      </w:r>
    </w:p>
    <w:p w:rsidR="00D56CFE" w:rsidRDefault="00445354" w:rsidP="00481A43">
      <w:pPr>
        <w:pStyle w:val="Nagwek"/>
        <w:ind w:left="-851" w:hanging="142"/>
        <w:jc w:val="center"/>
      </w:pPr>
      <w:r>
        <w:t>w ramach projektu</w:t>
      </w:r>
      <w:r w:rsidR="003D3455">
        <w:t xml:space="preserve"> </w:t>
      </w:r>
      <w:r w:rsidR="00D56CFE">
        <w:t>„Wsparcie na rzecz kosztów bieżących i aktywizacji Lokaln</w:t>
      </w:r>
      <w:r w:rsidR="00521A9D">
        <w:t>ej Grupy Działania Biebrzański D</w:t>
      </w:r>
      <w:r w:rsidR="00D56CFE">
        <w:t xml:space="preserve">ar Natury ” </w:t>
      </w:r>
    </w:p>
    <w:p w:rsidR="006C31F8" w:rsidRPr="001604CB" w:rsidRDefault="007D44F8" w:rsidP="00481A43">
      <w:pPr>
        <w:pStyle w:val="Nagwek"/>
        <w:tabs>
          <w:tab w:val="clear" w:pos="4536"/>
        </w:tabs>
        <w:ind w:left="-851" w:hanging="142"/>
        <w:jc w:val="center"/>
      </w:pPr>
      <w:r>
        <w:rPr>
          <w:b/>
        </w:rPr>
        <w:t xml:space="preserve">    </w:t>
      </w:r>
      <w:r w:rsidR="00C672B4">
        <w:rPr>
          <w:color w:val="000000"/>
          <w:shd w:val="clear" w:color="auto" w:fill="FFFFFF"/>
        </w:rPr>
        <w:t>współfinansowanego</w:t>
      </w:r>
      <w:r w:rsidR="001604CB">
        <w:rPr>
          <w:color w:val="000000"/>
          <w:shd w:val="clear" w:color="auto" w:fill="FFFFFF"/>
        </w:rPr>
        <w:t xml:space="preserve"> </w:t>
      </w:r>
      <w:r w:rsidR="001604CB" w:rsidRPr="001604CB">
        <w:rPr>
          <w:color w:val="000000"/>
          <w:shd w:val="clear" w:color="auto" w:fill="FFFFFF"/>
        </w:rPr>
        <w:t>przez Unię Europejską ze środków Europejskiego Funduszu Społecznego w ramach Regionalnego Programu Operacyjnego Województwa Podlaskiego na lata 2014-2020</w:t>
      </w:r>
    </w:p>
    <w:tbl>
      <w:tblPr>
        <w:tblStyle w:val="Tabela-Siatka"/>
        <w:tblW w:w="10632" w:type="dxa"/>
        <w:tblInd w:w="-72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0"/>
        <w:gridCol w:w="2473"/>
        <w:gridCol w:w="1262"/>
        <w:gridCol w:w="1394"/>
        <w:gridCol w:w="3033"/>
      </w:tblGrid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OSOBOWE</w:t>
            </w:r>
          </w:p>
        </w:tc>
      </w:tr>
      <w:tr w:rsidR="00E7041F" w:rsidRPr="00EF0891" w:rsidTr="00EF0891">
        <w:trPr>
          <w:trHeight w:val="411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Imię (imiona</w:t>
            </w:r>
            <w:r w:rsidR="00620A32" w:rsidRPr="00EF0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3735" w:type="dxa"/>
            <w:gridSpan w:val="2"/>
            <w:vAlign w:val="center"/>
          </w:tcPr>
          <w:p w:rsidR="00E7041F" w:rsidRPr="00EF0891" w:rsidRDefault="00E7041F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 Kobieta</w:t>
            </w:r>
          </w:p>
        </w:tc>
        <w:tc>
          <w:tcPr>
            <w:tcW w:w="4427" w:type="dxa"/>
            <w:gridSpan w:val="2"/>
            <w:vAlign w:val="center"/>
          </w:tcPr>
          <w:p w:rsidR="00E7041F" w:rsidRPr="00EF0891" w:rsidRDefault="00E7041F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 Mężczyzna</w:t>
            </w:r>
          </w:p>
        </w:tc>
      </w:tr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ZAMIESZKANIA</w:t>
            </w: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budynku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lokalu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czta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1108CB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KONTAKTOWE</w:t>
            </w:r>
          </w:p>
        </w:tc>
      </w:tr>
      <w:tr w:rsidR="001108CB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Telefon stacjonarny/komórkowy</w:t>
            </w:r>
          </w:p>
        </w:tc>
        <w:tc>
          <w:tcPr>
            <w:tcW w:w="247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03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629" w:type="dxa"/>
        <w:tblInd w:w="-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543"/>
        <w:gridCol w:w="4395"/>
      </w:tblGrid>
      <w:tr w:rsidR="00845D0D" w:rsidRPr="00EF0891" w:rsidTr="00EF0891">
        <w:trPr>
          <w:trHeight w:hRule="exact" w:val="284"/>
        </w:trPr>
        <w:tc>
          <w:tcPr>
            <w:tcW w:w="106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D0D" w:rsidRPr="00EF0891" w:rsidRDefault="00845D0D" w:rsidP="003C25C2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STATUS KANDYDATA</w:t>
            </w:r>
          </w:p>
        </w:tc>
      </w:tr>
      <w:tr w:rsidR="001604CB" w:rsidRPr="00C80A24" w:rsidTr="00EF0891">
        <w:trPr>
          <w:trHeight w:hRule="exact" w:val="3021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04CB" w:rsidRPr="001108CB" w:rsidRDefault="001604CB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nie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tym: 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ierna zawodowo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w tym: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ucząca się  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nieucząca w   kształceniu lub szkoleniu</w:t>
            </w:r>
          </w:p>
          <w:p w:rsidR="001604CB" w:rsidRPr="001108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pracująca </w:t>
            </w:r>
          </w:p>
        </w:tc>
      </w:tr>
      <w:tr w:rsidR="006554AA" w:rsidRPr="00C80A24" w:rsidTr="00EF0891">
        <w:trPr>
          <w:trHeight w:hRule="exact" w:val="89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4AA" w:rsidRPr="001108CB" w:rsidRDefault="006554AA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Status zatrudnienia </w:t>
            </w:r>
          </w:p>
          <w:p w:rsidR="00CF4448" w:rsidRPr="001108CB" w:rsidRDefault="00CF4448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(wypełnić w przypadku osoby pracującej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Wykonywany zawód………………………………………</w:t>
            </w:r>
            <w:r w:rsidR="00A1317E" w:rsidRPr="001108CB">
              <w:rPr>
                <w:sz w:val="20"/>
                <w:szCs w:val="20"/>
              </w:rPr>
              <w:t>……………..</w:t>
            </w:r>
            <w:r w:rsidRPr="001108CB">
              <w:rPr>
                <w:sz w:val="20"/>
                <w:szCs w:val="20"/>
              </w:rPr>
              <w:t>……………………</w:t>
            </w:r>
            <w:r w:rsidR="001604CB">
              <w:rPr>
                <w:sz w:val="20"/>
                <w:szCs w:val="20"/>
              </w:rPr>
              <w:t>…...</w:t>
            </w:r>
          </w:p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Zatrudnion</w:t>
            </w:r>
            <w:r w:rsidR="00B41E20" w:rsidRPr="001108CB">
              <w:rPr>
                <w:sz w:val="20"/>
                <w:szCs w:val="20"/>
              </w:rPr>
              <w:t>a/y w ………………………</w:t>
            </w:r>
            <w:r w:rsidR="00A1317E" w:rsidRPr="001108CB">
              <w:rPr>
                <w:sz w:val="20"/>
                <w:szCs w:val="20"/>
              </w:rPr>
              <w:t>…………….</w:t>
            </w:r>
            <w:r w:rsidR="00B41E20" w:rsidRPr="001108CB">
              <w:rPr>
                <w:sz w:val="20"/>
                <w:szCs w:val="20"/>
              </w:rPr>
              <w:t>……………………………………………</w:t>
            </w:r>
            <w:r w:rsidR="001604CB">
              <w:rPr>
                <w:sz w:val="20"/>
                <w:szCs w:val="20"/>
              </w:rPr>
              <w:t>……</w:t>
            </w:r>
          </w:p>
        </w:tc>
      </w:tr>
      <w:tr w:rsidR="00CF4448" w:rsidRPr="00C80A24" w:rsidTr="00EF0891">
        <w:trPr>
          <w:trHeight w:hRule="exact" w:val="705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620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>Niższe niż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podstawowe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 xml:space="preserve"> (ISCED 0)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="00620A32" w:rsidRPr="001108CB">
              <w:rPr>
                <w:sz w:val="20"/>
                <w:szCs w:val="20"/>
              </w:rPr>
              <w:t xml:space="preserve">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Podstawowe (ISCED 1 )    </w:t>
            </w:r>
            <w:r w:rsidR="00620A32" w:rsidRPr="001108CB">
              <w:rPr>
                <w:sz w:val="20"/>
                <w:szCs w:val="20"/>
              </w:rPr>
              <w:t xml:space="preserve">  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Gimnazjalne (ISCED 2 )                 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nadgimnazjalne (ISCED 3)</w:t>
            </w:r>
            <w:r w:rsidR="00620A32">
              <w:rPr>
                <w:color w:val="000000"/>
                <w:spacing w:val="1"/>
                <w:sz w:val="20"/>
                <w:szCs w:val="20"/>
              </w:rPr>
              <w:t xml:space="preserve">             </w:t>
            </w:r>
            <w:r w:rsidR="006F0F21"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licealne (</w:t>
            </w:r>
            <w:r w:rsidR="006F0F21" w:rsidRPr="001108CB">
              <w:rPr>
                <w:sz w:val="20"/>
                <w:szCs w:val="20"/>
              </w:rPr>
              <w:t>ISCED 4</w:t>
            </w:r>
            <w:r w:rsidR="00620A32">
              <w:rPr>
                <w:sz w:val="20"/>
                <w:szCs w:val="20"/>
              </w:rPr>
              <w:t xml:space="preserve">)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Wyższe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 xml:space="preserve"> (</w:t>
            </w:r>
            <w:r w:rsidR="006C31F8" w:rsidRPr="001108CB">
              <w:rPr>
                <w:sz w:val="20"/>
                <w:szCs w:val="20"/>
              </w:rPr>
              <w:t>ISCED 5-8</w:t>
            </w:r>
            <w:r w:rsidR="006F0F21" w:rsidRPr="001108CB">
              <w:rPr>
                <w:sz w:val="20"/>
                <w:szCs w:val="20"/>
              </w:rPr>
              <w:t>)</w:t>
            </w:r>
          </w:p>
        </w:tc>
      </w:tr>
      <w:tr w:rsidR="00CF4448" w:rsidTr="00EF0891">
        <w:trPr>
          <w:trHeight w:hRule="exact" w:val="3986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1108CB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C</w:t>
            </w:r>
            <w:r w:rsidR="00CF4448" w:rsidRPr="001108CB">
              <w:rPr>
                <w:b/>
                <w:sz w:val="20"/>
                <w:szCs w:val="20"/>
              </w:rPr>
              <w:t>zy należysz do wymienionych grup?</w:t>
            </w:r>
          </w:p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(status w chwili przystąpienia </w:t>
            </w:r>
            <w:r w:rsidR="005C437E" w:rsidRPr="001108CB">
              <w:rPr>
                <w:b/>
                <w:sz w:val="20"/>
                <w:szCs w:val="20"/>
              </w:rPr>
              <w:t>do projektu)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1.</w:t>
            </w:r>
            <w:r w:rsidR="005C437E" w:rsidRPr="001108CB">
              <w:rPr>
                <w:sz w:val="20"/>
                <w:szCs w:val="20"/>
              </w:rPr>
              <w:t>Osoba należąca do mniej</w:t>
            </w:r>
            <w:r w:rsidRPr="001108CB">
              <w:rPr>
                <w:sz w:val="20"/>
                <w:szCs w:val="20"/>
              </w:rPr>
              <w:t xml:space="preserve">szości narodowej lub etnicznej, </w:t>
            </w:r>
            <w:r w:rsidR="005C437E" w:rsidRPr="001108CB">
              <w:rPr>
                <w:sz w:val="20"/>
                <w:szCs w:val="20"/>
              </w:rPr>
              <w:t>migrant, osoba obcego pochodzenia</w:t>
            </w:r>
            <w:r w:rsidRPr="001108CB">
              <w:rPr>
                <w:sz w:val="20"/>
                <w:szCs w:val="20"/>
              </w:rPr>
              <w:t>:</w:t>
            </w:r>
            <w:r w:rsidR="001108CB" w:rsidRPr="001108CB">
              <w:rPr>
                <w:sz w:val="20"/>
                <w:szCs w:val="20"/>
              </w:rPr>
              <w:t xml:space="preserve"> </w:t>
            </w:r>
          </w:p>
          <w:p w:rsidR="001108CB" w:rsidRPr="001108CB" w:rsidRDefault="001108C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2.Osoba be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zdomna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lub dotknięta wykluczeniem z dostępu do mieszkań:</w:t>
            </w:r>
            <w:r w:rsidR="005C437E"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3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.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Osoba z niepełnosprawnościami: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4.Osoba przebywająca w gospo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darstwie domowym bez osób pracujących: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6D559E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4a.w tym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: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w gospodarstwie domowym z dziećmi pozostającymi</w:t>
            </w:r>
          </w:p>
          <w:p w:rsidR="005024F4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na utrzymaniu</w:t>
            </w:r>
          </w:p>
          <w:p w:rsidR="005024F4" w:rsidRPr="001108CB" w:rsidRDefault="005024F4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5.Osoba żyjąca w gospodarstwie składającym się z jednej osoby dorosłej i dzieci pozostających na utrzymaniu:</w:t>
            </w:r>
          </w:p>
          <w:p w:rsidR="00F104DB" w:rsidRPr="001108CB" w:rsidRDefault="00F104DB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F4448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6.Osoba w niekorzystnej </w:t>
            </w:r>
            <w:r w:rsidR="00A50BDD" w:rsidRPr="001108CB">
              <w:rPr>
                <w:color w:val="000000"/>
                <w:spacing w:val="1"/>
                <w:sz w:val="20"/>
                <w:szCs w:val="20"/>
              </w:rPr>
              <w:t xml:space="preserve">sytuacji społecznej (innej niż </w:t>
            </w:r>
            <w:r w:rsidRPr="001108CB">
              <w:rPr>
                <w:sz w:val="20"/>
                <w:szCs w:val="20"/>
              </w:rPr>
              <w:t xml:space="preserve"> </w:t>
            </w:r>
            <w:r w:rsidR="00A50BDD" w:rsidRPr="001108CB">
              <w:rPr>
                <w:sz w:val="20"/>
                <w:szCs w:val="20"/>
              </w:rPr>
              <w:t>wymienione powyżej)</w:t>
            </w:r>
          </w:p>
          <w:p w:rsidR="00A50BDD" w:rsidRPr="001108CB" w:rsidRDefault="00A50BDD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</w:tc>
      </w:tr>
      <w:tr w:rsidR="0044402E" w:rsidRPr="006C31F8" w:rsidTr="00EF0891">
        <w:tblPrEx>
          <w:tblBorders>
            <w:insideV w:val="single" w:sz="6" w:space="0" w:color="auto"/>
          </w:tblBorders>
        </w:tblPrEx>
        <w:trPr>
          <w:trHeight w:hRule="exact" w:val="1256"/>
        </w:trPr>
        <w:tc>
          <w:tcPr>
            <w:tcW w:w="62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02E" w:rsidRPr="006C31F8" w:rsidRDefault="006C31F8" w:rsidP="00A1317E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  <w:r w:rsidRPr="006C31F8">
              <w:rPr>
                <w:color w:val="000000"/>
                <w:sz w:val="18"/>
                <w:szCs w:val="18"/>
              </w:rPr>
              <w:t>Oświadczam, iż podane przeze mnie dane są zgodne ze stanem faktycznym. Równocześnie oświadczam, iż jestem świadoma/y odpowiedzialności wynikającej z obowiązujących przepisów prawa, dotyczącej poświadczenia nieprawdy co do okoliczności mającej znaczenie prawne. Niniejszym potwierdzam prawdziwość zamieszczonych danych własnoręcznym podpisem.</w:t>
            </w:r>
          </w:p>
          <w:p w:rsidR="0044402E" w:rsidRPr="006C31F8" w:rsidRDefault="00367A89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DATA)</w:t>
            </w: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02E" w:rsidRPr="006C31F8" w:rsidRDefault="0044402E" w:rsidP="006C31F8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</w:p>
          <w:p w:rsidR="0044402E" w:rsidRPr="006C31F8" w:rsidRDefault="00367A89" w:rsidP="00620A32">
            <w:pPr>
              <w:spacing w:after="0"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PODPIS)</w:t>
            </w:r>
          </w:p>
        </w:tc>
      </w:tr>
    </w:tbl>
    <w:p w:rsidR="006C31F8" w:rsidRPr="006C31F8" w:rsidRDefault="006C31F8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B21A7" w:rsidRDefault="004B21A7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B21A7" w:rsidRDefault="004B21A7" w:rsidP="006C31F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259A">
        <w:rPr>
          <w:rFonts w:ascii="Arial Narrow" w:hAnsi="Arial Narrow"/>
          <w:noProof/>
          <w:lang w:eastAsia="pl-PL"/>
        </w:rPr>
        <w:drawing>
          <wp:inline distT="0" distB="0" distL="0" distR="0" wp14:anchorId="137BB280" wp14:editId="0B7B9ABD">
            <wp:extent cx="5759450" cy="529590"/>
            <wp:effectExtent l="0" t="0" r="0" b="0"/>
            <wp:docPr id="21" name="Obraz 21" descr="C:\Users\Martyna\Downloads\Zestaw_logotypow_kolorowych_EF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yna\Downloads\Zestaw_logotypow_kolorowych_EF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center"/>
        <w:rPr>
          <w:rFonts w:cstheme="minorHAnsi"/>
          <w:b/>
          <w:sz w:val="28"/>
        </w:rPr>
      </w:pP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center"/>
        <w:rPr>
          <w:rFonts w:cstheme="minorHAnsi"/>
          <w:b/>
          <w:sz w:val="28"/>
        </w:rPr>
      </w:pPr>
      <w:r w:rsidRPr="00A26869">
        <w:rPr>
          <w:rFonts w:cstheme="minorHAnsi"/>
          <w:b/>
          <w:sz w:val="28"/>
        </w:rPr>
        <w:t>OŚWIADCZENIE UCZESTNIKA PROJEKTU</w:t>
      </w:r>
    </w:p>
    <w:p w:rsidR="004B21A7" w:rsidRPr="00A26869" w:rsidRDefault="004B21A7" w:rsidP="004B21A7">
      <w:pPr>
        <w:tabs>
          <w:tab w:val="left" w:pos="9214"/>
        </w:tabs>
        <w:spacing w:line="259" w:lineRule="auto"/>
        <w:ind w:right="567"/>
        <w:rPr>
          <w:rFonts w:cstheme="minorHAnsi"/>
          <w:b/>
          <w:sz w:val="28"/>
        </w:rPr>
      </w:pP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W związku z przystąpieniem do projektu pn. </w:t>
      </w:r>
      <w:r w:rsidRPr="00A26869">
        <w:rPr>
          <w:rFonts w:cstheme="minorHAnsi"/>
          <w:b/>
        </w:rPr>
        <w:t>„Wsparcie na rzecz kosztów bieżących i aktywizacji Lokalnej Grupy Działania Biebrzański Dar Natury”</w:t>
      </w:r>
    </w:p>
    <w:p w:rsidR="004B21A7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oświadczam, 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>że przyjmuję do wiadomości, iż: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 1) administratorem moich danych osobowych jest Ministerstwo Rozwoju, z siedzibą w Warszawie,          przy Pl. Trzech Krzyży 3/5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2) podstawę prawną przetwarzania moich danych osobowych stanowi art. 23 ust. 1 pkt 2 lub art. 27 ust. 2 pkt 2 ustawy z dnia 29 sierpnia 1997 r. o ochronie danych osobowych – dane osobowe są niezbędne dla realizacji Regionalnego Programu Operacyjnego Województwa Podlaskiego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3) moje dane osobowe będą przetwarzane wyłącznie w celu udzielenia wsparcia, realizacji projektu  pn. „Wsparcie na rzecz kosztów bieżących i aktywizacji Lokalnej Grupy Działania Biebrzański Dar Natury”, ewaluacji, kontroli, monitoringu i sprawozdawczości w ramach Regionalnego Programu Operacyjnego Województwa Podlaskiego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EB5D" wp14:editId="7329F9F1">
                <wp:simplePos x="0" y="0"/>
                <wp:positionH relativeFrom="column">
                  <wp:posOffset>2788920</wp:posOffset>
                </wp:positionH>
                <wp:positionV relativeFrom="paragraph">
                  <wp:posOffset>819785</wp:posOffset>
                </wp:positionV>
                <wp:extent cx="640080" cy="5080"/>
                <wp:effectExtent l="0" t="0" r="26670" b="3302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1E9A2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64.55pt" to="270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" strokecolor="black [3040]"/>
            </w:pict>
          </mc:Fallback>
        </mc:AlternateContent>
      </w:r>
      <w:r w:rsidRPr="00342A7F">
        <w:rPr>
          <w:rFonts w:cstheme="minorHAnsi"/>
        </w:rPr>
        <w:t xml:space="preserve">     4) moje dane osobowe zostały powierzone do przetwarzania Instytucji Zarządzającej/Instytucji Pośredniczącej – Urząd Marszałkowski Województwa Podlaskiego</w:t>
      </w:r>
      <w:r>
        <w:rPr>
          <w:rFonts w:cstheme="minorHAnsi"/>
        </w:rPr>
        <w:t xml:space="preserve">, u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dynała Stefana Wyszyńskiego 1, 15-001 Białystok</w:t>
      </w:r>
      <w:r w:rsidRPr="00342A7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>Beneficjentowi realizującemu projekt:  Lokalna Grupa Działania Biebrzański Dar Natury, Wojewodzin 2, 19-200 Grajewo oraz podmiotom, które na zlecenie Beneficjenta uczestniczą w realizacji projektu - ………………………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>(nazwa i adres ww. podmiotów)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5) podanie danych jest dobrowolne, aczkolwiek odmowa ich podania jest równoznaczna z brakiem możliwości udzielenia wsparcia w ramach Projektu; 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6) mam prawo dostępu do treści swoich danych i ich poprawiania.</w:t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</w:p>
    <w:p w:rsidR="004B21A7" w:rsidRPr="00342A7F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</w:p>
    <w:p w:rsidR="004B21A7" w:rsidRPr="00342A7F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 w:rsidRPr="00342A7F">
        <w:rPr>
          <w:rFonts w:cstheme="minorHAnsi"/>
        </w:rPr>
        <w:t xml:space="preserve"> </w:t>
      </w:r>
      <w:r w:rsidR="00A57D4B">
        <w:rPr>
          <w:rFonts w:cstheme="minorHAnsi"/>
        </w:rPr>
        <w:t>…………………………………………</w:t>
      </w:r>
      <w:r w:rsidRPr="00342A7F">
        <w:rPr>
          <w:rFonts w:cstheme="minorHAnsi"/>
        </w:rPr>
        <w:t xml:space="preserve">                                                             ……………………………………………………</w:t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 w:rsidRPr="00342A7F">
        <w:rPr>
          <w:rFonts w:cstheme="minorHAnsi"/>
        </w:rPr>
        <w:t xml:space="preserve"> MIEJSCOWOŚĆ I DATA                                                               CZYTELNY PODPIS UCZESTNIKA PROJEKTU*</w:t>
      </w:r>
    </w:p>
    <w:p w:rsidR="004B21A7" w:rsidRDefault="004B21A7" w:rsidP="004B21A7">
      <w:pPr>
        <w:tabs>
          <w:tab w:val="left" w:pos="9214"/>
        </w:tabs>
        <w:ind w:right="567"/>
        <w:rPr>
          <w:rFonts w:cstheme="minorHAnsi"/>
        </w:rPr>
      </w:pPr>
    </w:p>
    <w:p w:rsidR="004B21A7" w:rsidRPr="00EF1F7B" w:rsidRDefault="004B21A7" w:rsidP="00EF1F7B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* </w:t>
      </w:r>
      <w:r w:rsidRPr="00A26869">
        <w:rPr>
          <w:rFonts w:cstheme="minorHAnsi"/>
          <w:sz w:val="14"/>
          <w:szCs w:val="14"/>
        </w:rPr>
        <w:t>W przypadku deklaracji uczestnictwa osoby małoletniej oświadczenie powinno zostać podpisane przez jej prawnego opiekuna</w:t>
      </w:r>
      <w:r>
        <w:rPr>
          <w:rFonts w:cstheme="minorHAnsi"/>
          <w:sz w:val="14"/>
          <w:szCs w:val="14"/>
        </w:rPr>
        <w:t>.</w:t>
      </w:r>
    </w:p>
    <w:sectPr w:rsidR="004B21A7" w:rsidRPr="00EF1F7B" w:rsidSect="00AE446A">
      <w:headerReference w:type="default" r:id="rId9"/>
      <w:pgSz w:w="11906" w:h="16838"/>
      <w:pgMar w:top="709" w:right="566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44" w:rsidRDefault="00376444" w:rsidP="004103A0">
      <w:pPr>
        <w:spacing w:after="0" w:line="240" w:lineRule="auto"/>
      </w:pPr>
      <w:r>
        <w:separator/>
      </w:r>
    </w:p>
  </w:endnote>
  <w:endnote w:type="continuationSeparator" w:id="0">
    <w:p w:rsidR="00376444" w:rsidRDefault="00376444" w:rsidP="0041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44" w:rsidRDefault="00376444" w:rsidP="004103A0">
      <w:pPr>
        <w:spacing w:after="0" w:line="240" w:lineRule="auto"/>
      </w:pPr>
      <w:r>
        <w:separator/>
      </w:r>
    </w:p>
  </w:footnote>
  <w:footnote w:type="continuationSeparator" w:id="0">
    <w:p w:rsidR="00376444" w:rsidRDefault="00376444" w:rsidP="0041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A0" w:rsidRDefault="000A1AA2" w:rsidP="004103A0">
    <w:pPr>
      <w:pStyle w:val="Nagwek"/>
      <w:tabs>
        <w:tab w:val="clear" w:pos="9072"/>
      </w:tabs>
      <w:ind w:left="-426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95830</wp:posOffset>
              </wp:positionH>
              <wp:positionV relativeFrom="paragraph">
                <wp:posOffset>74295</wp:posOffset>
              </wp:positionV>
              <wp:extent cx="1025525" cy="628650"/>
              <wp:effectExtent l="0" t="0" r="3175" b="0"/>
              <wp:wrapNone/>
              <wp:docPr id="2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B07" w:rsidRDefault="00812B07">
                          <w:r w:rsidRPr="00BE0C2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387EAC" wp14:editId="17605970">
                                <wp:extent cx="833120" cy="513796"/>
                                <wp:effectExtent l="0" t="0" r="0" b="0"/>
                                <wp:docPr id="9" name="Obraz 9" descr="C:\Users\Mariola\Desktop\loga\logo.fw_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Mariola\Desktop\loga\logo.fw_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120" cy="513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2.9pt;margin-top:5.85pt;width:80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" stroked="f" strokeweight="0">
              <v:textbox>
                <w:txbxContent>
                  <w:p w:rsidR="00812B07" w:rsidRDefault="00812B07">
                    <w:r w:rsidRPr="00BE0C24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387EAC" wp14:editId="17605970">
                          <wp:extent cx="833120" cy="513796"/>
                          <wp:effectExtent l="0" t="0" r="0" b="0"/>
                          <wp:docPr id="9" name="Obraz 9" descr="C:\Users\Mariola\Desktop\loga\logo.fw_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Mariola\Desktop\loga\logo.fw_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120" cy="513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03A0" w:rsidRPr="00BE0C24">
      <w:rPr>
        <w:noProof/>
        <w:lang w:eastAsia="pl-PL"/>
      </w:rPr>
      <w:drawing>
        <wp:inline distT="0" distB="0" distL="0" distR="0" wp14:anchorId="47EB98BF" wp14:editId="344FA7A3">
          <wp:extent cx="1320922" cy="692312"/>
          <wp:effectExtent l="0" t="0" r="0" b="0"/>
          <wp:docPr id="6" name="Obraz 6" descr="C:\Users\Mariola\Desktop\loga\logo_FE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Desktop\loga\logo_FE_Program_Regional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862" cy="7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3A0" w:rsidRPr="00BE0C24">
      <w:rPr>
        <w:noProof/>
        <w:lang w:eastAsia="pl-PL"/>
      </w:rPr>
      <w:drawing>
        <wp:inline distT="0" distB="0" distL="0" distR="0" wp14:anchorId="1C4063E3" wp14:editId="6D44AC8A">
          <wp:extent cx="1121022" cy="707573"/>
          <wp:effectExtent l="0" t="0" r="3175" b="0"/>
          <wp:docPr id="7" name="Obraz 7" descr="C:\Users\Mariola\Desktop\loga\Logo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la\Desktop\loga\Logo_JPEG_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01" cy="72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3A0">
      <w:t xml:space="preserve">                                  </w:t>
    </w:r>
    <w:r w:rsidR="004103A0" w:rsidRPr="00BE0C24">
      <w:rPr>
        <w:noProof/>
        <w:lang w:eastAsia="pl-PL"/>
      </w:rPr>
      <w:drawing>
        <wp:inline distT="0" distB="0" distL="0" distR="0" wp14:anchorId="53D8469F" wp14:editId="2B1A2545">
          <wp:extent cx="2505075" cy="732553"/>
          <wp:effectExtent l="0" t="0" r="0" b="0"/>
          <wp:docPr id="8" name="Obraz 8" descr="C:\Users\Mariola\Desktop\loga\logo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ola\Desktop\loga\logo_u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7A9F"/>
    <w:multiLevelType w:val="hybridMultilevel"/>
    <w:tmpl w:val="D8D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534B"/>
    <w:multiLevelType w:val="hybridMultilevel"/>
    <w:tmpl w:val="351E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A62"/>
    <w:multiLevelType w:val="hybridMultilevel"/>
    <w:tmpl w:val="6B34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20B"/>
    <w:multiLevelType w:val="multilevel"/>
    <w:tmpl w:val="C19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64A66"/>
    <w:multiLevelType w:val="hybridMultilevel"/>
    <w:tmpl w:val="BB5A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0506B"/>
    <w:multiLevelType w:val="hybridMultilevel"/>
    <w:tmpl w:val="B83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 style="mso-width-relative:margin;mso-height-relative:margin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02C65"/>
    <w:rsid w:val="0008699A"/>
    <w:rsid w:val="000A1AA2"/>
    <w:rsid w:val="001108CB"/>
    <w:rsid w:val="00143AA6"/>
    <w:rsid w:val="001604CB"/>
    <w:rsid w:val="001826C6"/>
    <w:rsid w:val="001E2A3D"/>
    <w:rsid w:val="001F3BC0"/>
    <w:rsid w:val="0022481E"/>
    <w:rsid w:val="00241EE9"/>
    <w:rsid w:val="0024252A"/>
    <w:rsid w:val="00266F76"/>
    <w:rsid w:val="002B2C03"/>
    <w:rsid w:val="003232CD"/>
    <w:rsid w:val="0034367C"/>
    <w:rsid w:val="00367A89"/>
    <w:rsid w:val="00376444"/>
    <w:rsid w:val="003A1CB3"/>
    <w:rsid w:val="003C0F7D"/>
    <w:rsid w:val="003D3455"/>
    <w:rsid w:val="003E344C"/>
    <w:rsid w:val="003E3525"/>
    <w:rsid w:val="003F6B5A"/>
    <w:rsid w:val="004103A0"/>
    <w:rsid w:val="004217E1"/>
    <w:rsid w:val="00422084"/>
    <w:rsid w:val="0044402E"/>
    <w:rsid w:val="00444AF4"/>
    <w:rsid w:val="00445354"/>
    <w:rsid w:val="0047380A"/>
    <w:rsid w:val="00481A43"/>
    <w:rsid w:val="00490BE3"/>
    <w:rsid w:val="00495228"/>
    <w:rsid w:val="004B21A7"/>
    <w:rsid w:val="004D5AC0"/>
    <w:rsid w:val="00501847"/>
    <w:rsid w:val="005024F4"/>
    <w:rsid w:val="00521A9D"/>
    <w:rsid w:val="0056143D"/>
    <w:rsid w:val="00571E86"/>
    <w:rsid w:val="005C437E"/>
    <w:rsid w:val="005C60B4"/>
    <w:rsid w:val="00620A32"/>
    <w:rsid w:val="00630B5F"/>
    <w:rsid w:val="00636EB1"/>
    <w:rsid w:val="006554AA"/>
    <w:rsid w:val="00660C69"/>
    <w:rsid w:val="006636B1"/>
    <w:rsid w:val="006C31F8"/>
    <w:rsid w:val="006D559E"/>
    <w:rsid w:val="006F0F21"/>
    <w:rsid w:val="00714F7B"/>
    <w:rsid w:val="00787538"/>
    <w:rsid w:val="007B534B"/>
    <w:rsid w:val="007C54F6"/>
    <w:rsid w:val="007D44F8"/>
    <w:rsid w:val="00812B07"/>
    <w:rsid w:val="00845D0D"/>
    <w:rsid w:val="00863DDD"/>
    <w:rsid w:val="00874BEF"/>
    <w:rsid w:val="00921FE9"/>
    <w:rsid w:val="00925669"/>
    <w:rsid w:val="00957C89"/>
    <w:rsid w:val="009A271B"/>
    <w:rsid w:val="009A2D4C"/>
    <w:rsid w:val="00A02069"/>
    <w:rsid w:val="00A1317E"/>
    <w:rsid w:val="00A50BDD"/>
    <w:rsid w:val="00A53BD8"/>
    <w:rsid w:val="00A57D4B"/>
    <w:rsid w:val="00A815A0"/>
    <w:rsid w:val="00AC78F2"/>
    <w:rsid w:val="00AD3C81"/>
    <w:rsid w:val="00AE446A"/>
    <w:rsid w:val="00B01050"/>
    <w:rsid w:val="00B35694"/>
    <w:rsid w:val="00B41E20"/>
    <w:rsid w:val="00B82653"/>
    <w:rsid w:val="00BE25A2"/>
    <w:rsid w:val="00C17C1A"/>
    <w:rsid w:val="00C43C77"/>
    <w:rsid w:val="00C672B4"/>
    <w:rsid w:val="00C80A24"/>
    <w:rsid w:val="00CC56A5"/>
    <w:rsid w:val="00CD33AC"/>
    <w:rsid w:val="00CE1846"/>
    <w:rsid w:val="00CE499E"/>
    <w:rsid w:val="00CF4448"/>
    <w:rsid w:val="00D03C0C"/>
    <w:rsid w:val="00D3734E"/>
    <w:rsid w:val="00D56CFE"/>
    <w:rsid w:val="00D71EB2"/>
    <w:rsid w:val="00D85523"/>
    <w:rsid w:val="00DE1CC2"/>
    <w:rsid w:val="00E05899"/>
    <w:rsid w:val="00E426A6"/>
    <w:rsid w:val="00E7041F"/>
    <w:rsid w:val="00EA4F85"/>
    <w:rsid w:val="00EB12FD"/>
    <w:rsid w:val="00ED053B"/>
    <w:rsid w:val="00EE6378"/>
    <w:rsid w:val="00EF02DF"/>
    <w:rsid w:val="00EF0891"/>
    <w:rsid w:val="00EF1F7B"/>
    <w:rsid w:val="00EF651B"/>
    <w:rsid w:val="00F037BE"/>
    <w:rsid w:val="00F104DB"/>
    <w:rsid w:val="00F34253"/>
    <w:rsid w:val="00F35A58"/>
    <w:rsid w:val="00FA7015"/>
    <w:rsid w:val="00FC72D1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,"/>
  <w:listSeparator w:val=";"/>
  <w15:docId w15:val="{F273CD1D-4096-4532-82E0-F8B410C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C03"/>
  </w:style>
  <w:style w:type="paragraph" w:styleId="Nagwek1">
    <w:name w:val="heading 1"/>
    <w:basedOn w:val="Normalny"/>
    <w:link w:val="Nagwek1Znak"/>
    <w:uiPriority w:val="9"/>
    <w:qFormat/>
    <w:rsid w:val="007D4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4F85"/>
  </w:style>
  <w:style w:type="character" w:styleId="Pogrubienie">
    <w:name w:val="Strong"/>
    <w:basedOn w:val="Domylnaczcionkaakapitu"/>
    <w:uiPriority w:val="22"/>
    <w:qFormat/>
    <w:rsid w:val="00EA4F85"/>
    <w:rPr>
      <w:b/>
      <w:bCs/>
    </w:rPr>
  </w:style>
  <w:style w:type="character" w:customStyle="1" w:styleId="xbe">
    <w:name w:val="_xbe"/>
    <w:basedOn w:val="Domylnaczcionkaakapitu"/>
    <w:rsid w:val="003C0F7D"/>
  </w:style>
  <w:style w:type="paragraph" w:styleId="NormalnyWeb">
    <w:name w:val="Normal (Web)"/>
    <w:basedOn w:val="Normalny"/>
    <w:unhideWhenUsed/>
    <w:rsid w:val="003C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0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3A0"/>
  </w:style>
  <w:style w:type="paragraph" w:styleId="Stopka">
    <w:name w:val="footer"/>
    <w:basedOn w:val="Normalny"/>
    <w:link w:val="Stopka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3A0"/>
  </w:style>
  <w:style w:type="paragraph" w:styleId="Tekstdymka">
    <w:name w:val="Balloon Text"/>
    <w:basedOn w:val="Normalny"/>
    <w:link w:val="TekstdymkaZnak"/>
    <w:uiPriority w:val="99"/>
    <w:semiHidden/>
    <w:unhideWhenUsed/>
    <w:rsid w:val="000A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A2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92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44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74C-3174-4288-83EB-A0A5F11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I</dc:creator>
  <cp:lastModifiedBy>Edyta</cp:lastModifiedBy>
  <cp:revision>2</cp:revision>
  <cp:lastPrinted>2017-11-24T13:57:00Z</cp:lastPrinted>
  <dcterms:created xsi:type="dcterms:W3CDTF">2017-11-29T11:51:00Z</dcterms:created>
  <dcterms:modified xsi:type="dcterms:W3CDTF">2017-11-29T11:51:00Z</dcterms:modified>
</cp:coreProperties>
</file>